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CDC4B" w14:textId="77777777" w:rsidR="00B66833" w:rsidRPr="006B4367" w:rsidRDefault="00B66833" w:rsidP="00B66833">
      <w:pPr>
        <w:pStyle w:val="110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>Группа 2ИСиП-23</w:t>
      </w:r>
    </w:p>
    <w:p w14:paraId="6AABF106" w14:textId="77777777" w:rsidR="00B66833" w:rsidRPr="006B4367" w:rsidRDefault="00B66833" w:rsidP="00B66833">
      <w:pPr>
        <w:pStyle w:val="110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>Дисциплина: Математика</w:t>
      </w:r>
    </w:p>
    <w:p w14:paraId="614A73D4" w14:textId="0C88BBC3" w:rsidR="00B66833" w:rsidRPr="006B4367" w:rsidRDefault="00B66833" w:rsidP="00B66833">
      <w:pPr>
        <w:pStyle w:val="110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>Дата: 1</w:t>
      </w:r>
      <w:r>
        <w:rPr>
          <w:sz w:val="28"/>
          <w:szCs w:val="28"/>
          <w:lang w:val="ru-RU"/>
        </w:rPr>
        <w:t>5</w:t>
      </w:r>
      <w:r w:rsidRPr="006B4367">
        <w:rPr>
          <w:sz w:val="28"/>
          <w:szCs w:val="28"/>
          <w:lang w:val="ru-RU"/>
        </w:rPr>
        <w:t>.03.24</w:t>
      </w:r>
    </w:p>
    <w:p w14:paraId="1208A46C" w14:textId="77777777" w:rsidR="00B66833" w:rsidRDefault="00B66833" w:rsidP="00B668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AED795" w14:textId="40AEEEB6" w:rsidR="00B66833" w:rsidRPr="0092517F" w:rsidRDefault="00B66833" w:rsidP="00B66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Тема:</w:t>
      </w:r>
      <w:r w:rsidRPr="00A270D2">
        <w:rPr>
          <w:rFonts w:ascii="Times New Roman" w:hAnsi="Times New Roman" w:cs="Times New Roman"/>
          <w:sz w:val="28"/>
          <w:szCs w:val="28"/>
        </w:rPr>
        <w:t xml:space="preserve"> </w:t>
      </w:r>
      <w:r w:rsidRPr="00B66833">
        <w:rPr>
          <w:rFonts w:ascii="Times New Roman" w:hAnsi="Times New Roman" w:cs="Times New Roman"/>
          <w:b/>
          <w:bCs/>
          <w:sz w:val="28"/>
          <w:szCs w:val="28"/>
        </w:rPr>
        <w:t>Правила комбинаторики. Решение комбинаторных задач</w:t>
      </w:r>
    </w:p>
    <w:p w14:paraId="29912DEC" w14:textId="77777777" w:rsidR="00B66833" w:rsidRPr="007247ED" w:rsidRDefault="00B66833" w:rsidP="00B66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14:paraId="419B7274" w14:textId="77777777" w:rsidR="00B66833" w:rsidRPr="007247ED" w:rsidRDefault="00B66833" w:rsidP="00B668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14:paraId="03829D11" w14:textId="77777777" w:rsidR="00B66833" w:rsidRPr="007247ED" w:rsidRDefault="00B66833" w:rsidP="00B6683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9C">
        <w:rPr>
          <w:rFonts w:ascii="Times New Roman" w:hAnsi="Times New Roman" w:cs="Times New Roman"/>
          <w:sz w:val="28"/>
          <w:szCs w:val="28"/>
        </w:rPr>
        <w:t xml:space="preserve">Параграф 60-63 страницы 317-330 </w:t>
      </w:r>
      <w:r w:rsidRPr="007247ED">
        <w:rPr>
          <w:rFonts w:ascii="Times New Roman" w:hAnsi="Times New Roman" w:cs="Times New Roman"/>
          <w:sz w:val="28"/>
          <w:szCs w:val="28"/>
        </w:rPr>
        <w:t>Учебник «Алгебра и начала математического анализа», под редакцией Ш.А. Алимов, Москва, «Просвещение»,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7ED">
        <w:rPr>
          <w:rFonts w:ascii="Times New Roman" w:hAnsi="Times New Roman" w:cs="Times New Roman"/>
          <w:sz w:val="28"/>
          <w:szCs w:val="28"/>
        </w:rPr>
        <w:t xml:space="preserve">г, 10-11 класс </w:t>
      </w:r>
    </w:p>
    <w:p w14:paraId="44D04F3F" w14:textId="77777777" w:rsidR="00B66833" w:rsidRPr="007247ED" w:rsidRDefault="00B66833" w:rsidP="00B6683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sz w:val="28"/>
          <w:szCs w:val="28"/>
        </w:rPr>
        <w:t xml:space="preserve">(Литература находится внизу на странице дистанционного обучения в скачанных учебниках или источниках) </w:t>
      </w:r>
    </w:p>
    <w:p w14:paraId="067CF4F7" w14:textId="6A9A3958" w:rsidR="00B66833" w:rsidRPr="004B4F9C" w:rsidRDefault="00B66833" w:rsidP="00B6683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й конспект лекции</w:t>
      </w:r>
      <w:r>
        <w:rPr>
          <w:rFonts w:ascii="Times New Roman" w:hAnsi="Times New Roman" w:cs="Times New Roman"/>
          <w:sz w:val="28"/>
          <w:szCs w:val="28"/>
        </w:rPr>
        <w:t>, законспектировать решенные примеры</w:t>
      </w:r>
      <w:r>
        <w:rPr>
          <w:rFonts w:ascii="Times New Roman" w:hAnsi="Times New Roman" w:cs="Times New Roman"/>
          <w:sz w:val="28"/>
          <w:szCs w:val="28"/>
        </w:rPr>
        <w:t>. Применять при решении задач понятие комбинаторики</w:t>
      </w:r>
      <w:r w:rsidRPr="004B4F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ать з</w:t>
      </w:r>
      <w:r w:rsidRPr="004B4F9C">
        <w:rPr>
          <w:rFonts w:ascii="Times New Roman" w:hAnsi="Times New Roman" w:cs="Times New Roman"/>
          <w:sz w:val="28"/>
          <w:szCs w:val="28"/>
        </w:rPr>
        <w:t>адачи на число способов выбора. Уравнения и неравенства в комбинаторике.</w:t>
      </w:r>
    </w:p>
    <w:p w14:paraId="02CE4961" w14:textId="77777777" w:rsidR="00B66833" w:rsidRPr="0092517F" w:rsidRDefault="00B66833" w:rsidP="00B66833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актическое </w:t>
      </w:r>
      <w:r w:rsidRPr="0092517F">
        <w:rPr>
          <w:rFonts w:ascii="Times New Roman" w:hAnsi="Times New Roman" w:cs="Times New Roman"/>
          <w:sz w:val="28"/>
          <w:szCs w:val="28"/>
        </w:rPr>
        <w:t>занятие прилагается).</w:t>
      </w:r>
    </w:p>
    <w:p w14:paraId="3EE1B0B5" w14:textId="77777777" w:rsidR="00B66833" w:rsidRDefault="00B66833" w:rsidP="00B6683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Основные вопросы:</w:t>
      </w:r>
    </w:p>
    <w:p w14:paraId="7344D882" w14:textId="77777777" w:rsidR="00B66833" w:rsidRDefault="00B66833" w:rsidP="00B66833">
      <w:pPr>
        <w:pStyle w:val="a3"/>
        <w:keepNext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Ч</w:t>
      </w:r>
      <w:r w:rsidRPr="00BC3BE4">
        <w:rPr>
          <w:bCs/>
          <w:sz w:val="28"/>
          <w:szCs w:val="28"/>
        </w:rPr>
        <w:t>то</w:t>
      </w:r>
      <w:r w:rsidRPr="00BC3BE4">
        <w:rPr>
          <w:color w:val="000000"/>
          <w:sz w:val="28"/>
          <w:szCs w:val="28"/>
        </w:rPr>
        <w:t xml:space="preserve"> изучает комбинаторика? </w:t>
      </w:r>
    </w:p>
    <w:p w14:paraId="3332F262" w14:textId="77777777" w:rsidR="00B66833" w:rsidRDefault="00B66833" w:rsidP="00B66833">
      <w:pPr>
        <w:pStyle w:val="a3"/>
        <w:keepNext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C3BE4">
        <w:rPr>
          <w:color w:val="000000"/>
          <w:sz w:val="28"/>
          <w:szCs w:val="28"/>
        </w:rPr>
        <w:t xml:space="preserve">Что называется, перестановками? Формула. </w:t>
      </w:r>
    </w:p>
    <w:p w14:paraId="44895685" w14:textId="77777777" w:rsidR="00B66833" w:rsidRDefault="00B66833" w:rsidP="00B66833">
      <w:pPr>
        <w:pStyle w:val="a3"/>
        <w:keepNext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C3BE4">
        <w:rPr>
          <w:color w:val="000000"/>
          <w:sz w:val="28"/>
          <w:szCs w:val="28"/>
        </w:rPr>
        <w:t xml:space="preserve">Что называется, размещениями? Формула. </w:t>
      </w:r>
    </w:p>
    <w:p w14:paraId="63C8F9A4" w14:textId="77777777" w:rsidR="00B66833" w:rsidRPr="00BC3BE4" w:rsidRDefault="00B66833" w:rsidP="00B66833">
      <w:pPr>
        <w:pStyle w:val="a3"/>
        <w:keepNext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C3BE4">
        <w:rPr>
          <w:color w:val="000000"/>
          <w:sz w:val="28"/>
          <w:szCs w:val="28"/>
        </w:rPr>
        <w:t>Что называется, сочетаниями? Формула.</w:t>
      </w:r>
    </w:p>
    <w:p w14:paraId="301DF3CD" w14:textId="77777777" w:rsidR="00B66833" w:rsidRPr="00B06483" w:rsidRDefault="00B66833" w:rsidP="00B66833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0648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Выполнить </w:t>
      </w:r>
    </w:p>
    <w:p w14:paraId="081ED68B" w14:textId="77777777" w:rsidR="00B66833" w:rsidRPr="00B06483" w:rsidRDefault="00B66833" w:rsidP="00B66833">
      <w:pPr>
        <w:pStyle w:val="a8"/>
        <w:numPr>
          <w:ilvl w:val="0"/>
          <w:numId w:val="7"/>
        </w:numPr>
        <w:spacing w:after="0"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0648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B06483">
        <w:rPr>
          <w:rFonts w:ascii="Times New Roman" w:hAnsi="Times New Roman" w:cs="Times New Roman"/>
          <w:sz w:val="28"/>
          <w:szCs w:val="28"/>
        </w:rPr>
        <w:t xml:space="preserve"> 319 № 1045</w:t>
      </w:r>
    </w:p>
    <w:p w14:paraId="22194886" w14:textId="77777777" w:rsidR="00B66833" w:rsidRPr="00B06483" w:rsidRDefault="00B66833" w:rsidP="00B66833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0648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B06483">
        <w:rPr>
          <w:rFonts w:ascii="Times New Roman" w:hAnsi="Times New Roman" w:cs="Times New Roman"/>
          <w:sz w:val="28"/>
          <w:szCs w:val="28"/>
        </w:rPr>
        <w:t xml:space="preserve"> 321 № 1062</w:t>
      </w:r>
    </w:p>
    <w:p w14:paraId="3EFFEEBB" w14:textId="77777777" w:rsidR="00B66833" w:rsidRPr="00B06483" w:rsidRDefault="00B66833" w:rsidP="00B66833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0648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B06483">
        <w:rPr>
          <w:rFonts w:ascii="Times New Roman" w:hAnsi="Times New Roman" w:cs="Times New Roman"/>
          <w:sz w:val="28"/>
          <w:szCs w:val="28"/>
        </w:rPr>
        <w:t xml:space="preserve"> 325 № 1073</w:t>
      </w:r>
    </w:p>
    <w:p w14:paraId="7B7662A8" w14:textId="77777777" w:rsidR="00B66833" w:rsidRDefault="00B66833" w:rsidP="00B66833">
      <w:pPr>
        <w:pStyle w:val="a8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772053D" w14:textId="77777777" w:rsidR="00B66833" w:rsidRPr="0092517F" w:rsidRDefault="00B66833" w:rsidP="00B66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247E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A270D2">
        <w:rPr>
          <w:rFonts w:ascii="Times New Roman" w:hAnsi="Times New Roman" w:cs="Times New Roman"/>
          <w:sz w:val="28"/>
          <w:szCs w:val="28"/>
        </w:rPr>
        <w:t xml:space="preserve"> </w:t>
      </w:r>
      <w:r w:rsidRPr="004B4F9C">
        <w:rPr>
          <w:rFonts w:ascii="Times New Roman" w:hAnsi="Times New Roman" w:cs="Times New Roman"/>
          <w:sz w:val="28"/>
          <w:szCs w:val="28"/>
        </w:rPr>
        <w:t>Правила комбинаторики. Решение комбинаторных задач</w:t>
      </w:r>
    </w:p>
    <w:p w14:paraId="0C3FABA3" w14:textId="77777777" w:rsidR="00B66833" w:rsidRPr="007247ED" w:rsidRDefault="00B66833" w:rsidP="00B66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14:paraId="01A841B8" w14:textId="77777777" w:rsidR="00B66833" w:rsidRDefault="00B66833" w:rsidP="00B6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EEDD77B" w14:textId="77777777" w:rsidR="00B66833" w:rsidRDefault="00B66833" w:rsidP="00B66833">
      <w:pPr>
        <w:jc w:val="center"/>
      </w:pPr>
      <w:r>
        <w:rPr>
          <w:noProof/>
          <w:lang w:eastAsia="ru-RU"/>
        </w:rPr>
        <w:drawing>
          <wp:inline distT="0" distB="0" distL="0" distR="0" wp14:anchorId="17DC1D8C" wp14:editId="72664844">
            <wp:extent cx="5565775" cy="5834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66E5" w14:textId="77777777" w:rsidR="00B66833" w:rsidRDefault="00B66833" w:rsidP="00B668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EF52AF" wp14:editId="7043F8AF">
            <wp:extent cx="5556250" cy="377698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4308" w14:textId="77777777" w:rsidR="00B66833" w:rsidRDefault="00B66833" w:rsidP="00B66833">
      <w:pPr>
        <w:jc w:val="center"/>
      </w:pPr>
      <w:r>
        <w:rPr>
          <w:noProof/>
          <w:lang w:eastAsia="ru-RU"/>
        </w:rPr>
        <w:drawing>
          <wp:inline distT="0" distB="0" distL="0" distR="0" wp14:anchorId="7AA84E1A" wp14:editId="25C93774">
            <wp:extent cx="5605780" cy="37668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786D" w14:textId="77777777" w:rsidR="00B66833" w:rsidRDefault="00B66833" w:rsidP="00B668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61284B" wp14:editId="3153A634">
            <wp:extent cx="5337175" cy="5834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C470" w14:textId="77777777" w:rsidR="00B66833" w:rsidRDefault="00B66833" w:rsidP="00B66833">
      <w:pPr>
        <w:jc w:val="center"/>
      </w:pPr>
    </w:p>
    <w:p w14:paraId="06D4EA89" w14:textId="77777777" w:rsidR="00B66833" w:rsidRDefault="00B66833" w:rsidP="00B66833">
      <w:pPr>
        <w:jc w:val="center"/>
      </w:pPr>
    </w:p>
    <w:p w14:paraId="31364856" w14:textId="77777777" w:rsidR="00B66833" w:rsidRDefault="00B66833" w:rsidP="00B668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1BF460" wp14:editId="587AFEC2">
            <wp:extent cx="5108575" cy="4044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D86C" w14:textId="77777777" w:rsidR="00B66833" w:rsidRDefault="00B66833" w:rsidP="00B66833">
      <w:pPr>
        <w:jc w:val="center"/>
      </w:pPr>
      <w:r>
        <w:rPr>
          <w:noProof/>
          <w:lang w:eastAsia="ru-RU"/>
        </w:rPr>
        <w:drawing>
          <wp:inline distT="0" distB="0" distL="0" distR="0" wp14:anchorId="018C4A4C" wp14:editId="7E0AF5B6">
            <wp:extent cx="5257800" cy="1908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5E28" w14:textId="77777777" w:rsidR="00B66833" w:rsidRDefault="00B66833" w:rsidP="00B66833">
      <w:pPr>
        <w:jc w:val="center"/>
      </w:pPr>
      <w:r>
        <w:rPr>
          <w:noProof/>
          <w:lang w:eastAsia="ru-RU"/>
        </w:rPr>
        <w:drawing>
          <wp:inline distT="0" distB="0" distL="0" distR="0" wp14:anchorId="0581387D" wp14:editId="4960CBAE">
            <wp:extent cx="4114800" cy="9042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03D8" w14:textId="77777777" w:rsidR="00B66833" w:rsidRDefault="00B66833" w:rsidP="00B66833">
      <w:pPr>
        <w:jc w:val="center"/>
      </w:pPr>
      <w:r>
        <w:rPr>
          <w:noProof/>
          <w:lang w:eastAsia="ru-RU"/>
        </w:rPr>
        <w:drawing>
          <wp:inline distT="0" distB="0" distL="0" distR="0" wp14:anchorId="2172BBDD" wp14:editId="499DC51B">
            <wp:extent cx="6172200" cy="1699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2ABF" w14:textId="77777777" w:rsidR="00B66833" w:rsidRDefault="00B66833" w:rsidP="00B668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9F8303" wp14:editId="3671DAA3">
            <wp:extent cx="6017438" cy="6450302"/>
            <wp:effectExtent l="0" t="0" r="254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538" cy="645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9A7C" w14:textId="77777777" w:rsidR="00B66833" w:rsidRDefault="00B66833" w:rsidP="00B66833">
      <w:pPr>
        <w:jc w:val="center"/>
      </w:pPr>
    </w:p>
    <w:p w14:paraId="399C6143" w14:textId="77777777" w:rsidR="00B66833" w:rsidRDefault="00B66833" w:rsidP="00B66833">
      <w:pPr>
        <w:jc w:val="center"/>
      </w:pPr>
    </w:p>
    <w:p w14:paraId="3F4C157E" w14:textId="77777777" w:rsidR="00B66833" w:rsidRDefault="00B66833" w:rsidP="00B66833">
      <w:pPr>
        <w:jc w:val="center"/>
      </w:pPr>
    </w:p>
    <w:p w14:paraId="64E1478E" w14:textId="77777777" w:rsidR="00B66833" w:rsidRDefault="00B66833" w:rsidP="00B66833">
      <w:pPr>
        <w:jc w:val="center"/>
      </w:pPr>
    </w:p>
    <w:p w14:paraId="3183090C" w14:textId="77777777" w:rsidR="00B66833" w:rsidRDefault="00B66833" w:rsidP="00B66833">
      <w:pPr>
        <w:jc w:val="center"/>
      </w:pPr>
    </w:p>
    <w:p w14:paraId="0AFEF1DF" w14:textId="77777777" w:rsidR="00B66833" w:rsidRDefault="00B66833" w:rsidP="00B66833">
      <w:pPr>
        <w:jc w:val="center"/>
      </w:pPr>
    </w:p>
    <w:p w14:paraId="7191A9B0" w14:textId="77777777" w:rsidR="00B66833" w:rsidRDefault="00B66833" w:rsidP="00B66833">
      <w:pPr>
        <w:jc w:val="center"/>
      </w:pPr>
    </w:p>
    <w:p w14:paraId="7C27AF2F" w14:textId="77777777" w:rsidR="00B66833" w:rsidRDefault="00B66833" w:rsidP="00B6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C1B4800" w14:textId="109BB657" w:rsidR="0014581B" w:rsidRPr="00201752" w:rsidRDefault="0014581B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4581B" w:rsidRPr="00201752" w:rsidSect="007B293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52523"/>
    <w:multiLevelType w:val="multilevel"/>
    <w:tmpl w:val="B4D4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9438B"/>
    <w:multiLevelType w:val="hybridMultilevel"/>
    <w:tmpl w:val="609C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37E2"/>
    <w:multiLevelType w:val="hybridMultilevel"/>
    <w:tmpl w:val="0E9847BE"/>
    <w:lvl w:ilvl="0" w:tplc="C8D06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546B"/>
    <w:multiLevelType w:val="hybridMultilevel"/>
    <w:tmpl w:val="53960B48"/>
    <w:lvl w:ilvl="0" w:tplc="4028C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F1429A"/>
    <w:multiLevelType w:val="hybridMultilevel"/>
    <w:tmpl w:val="FA8EAC08"/>
    <w:lvl w:ilvl="0" w:tplc="F1BAF682">
      <w:start w:val="1"/>
      <w:numFmt w:val="decimal"/>
      <w:lvlText w:val="%1."/>
      <w:lvlJc w:val="righ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E4EFD"/>
    <w:multiLevelType w:val="hybridMultilevel"/>
    <w:tmpl w:val="208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F2D29"/>
    <w:multiLevelType w:val="hybridMultilevel"/>
    <w:tmpl w:val="92425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4F"/>
    <w:rsid w:val="00004972"/>
    <w:rsid w:val="00007364"/>
    <w:rsid w:val="0003257B"/>
    <w:rsid w:val="00052862"/>
    <w:rsid w:val="0005471E"/>
    <w:rsid w:val="00056D42"/>
    <w:rsid w:val="0005734C"/>
    <w:rsid w:val="00065B7D"/>
    <w:rsid w:val="0009574B"/>
    <w:rsid w:val="000A23A6"/>
    <w:rsid w:val="000A546B"/>
    <w:rsid w:val="000B0083"/>
    <w:rsid w:val="000B0CF2"/>
    <w:rsid w:val="000B21C5"/>
    <w:rsid w:val="000B5278"/>
    <w:rsid w:val="000B7A49"/>
    <w:rsid w:val="000C0B73"/>
    <w:rsid w:val="000E0E03"/>
    <w:rsid w:val="000F4200"/>
    <w:rsid w:val="00113C23"/>
    <w:rsid w:val="00116BD8"/>
    <w:rsid w:val="0011749F"/>
    <w:rsid w:val="0013308E"/>
    <w:rsid w:val="00133601"/>
    <w:rsid w:val="0014581B"/>
    <w:rsid w:val="0015161A"/>
    <w:rsid w:val="0016295F"/>
    <w:rsid w:val="00167161"/>
    <w:rsid w:val="001763D1"/>
    <w:rsid w:val="0018520D"/>
    <w:rsid w:val="0019679D"/>
    <w:rsid w:val="001978DD"/>
    <w:rsid w:val="001B56C0"/>
    <w:rsid w:val="001D1476"/>
    <w:rsid w:val="001E1020"/>
    <w:rsid w:val="001E4398"/>
    <w:rsid w:val="001F0FCF"/>
    <w:rsid w:val="001F59F3"/>
    <w:rsid w:val="00200901"/>
    <w:rsid w:val="00201752"/>
    <w:rsid w:val="002068B4"/>
    <w:rsid w:val="0022009C"/>
    <w:rsid w:val="00225365"/>
    <w:rsid w:val="00225E7C"/>
    <w:rsid w:val="002420EA"/>
    <w:rsid w:val="00271E13"/>
    <w:rsid w:val="002803D0"/>
    <w:rsid w:val="00286DAB"/>
    <w:rsid w:val="0029681D"/>
    <w:rsid w:val="002B16CF"/>
    <w:rsid w:val="002B5B26"/>
    <w:rsid w:val="002B7229"/>
    <w:rsid w:val="002C33CC"/>
    <w:rsid w:val="002D5A87"/>
    <w:rsid w:val="002E51B8"/>
    <w:rsid w:val="002F622C"/>
    <w:rsid w:val="003006CE"/>
    <w:rsid w:val="00302216"/>
    <w:rsid w:val="0030704A"/>
    <w:rsid w:val="00307734"/>
    <w:rsid w:val="003152BF"/>
    <w:rsid w:val="00321846"/>
    <w:rsid w:val="003262F0"/>
    <w:rsid w:val="0033086A"/>
    <w:rsid w:val="00330C91"/>
    <w:rsid w:val="00340F85"/>
    <w:rsid w:val="0038593F"/>
    <w:rsid w:val="00387D0B"/>
    <w:rsid w:val="003958D9"/>
    <w:rsid w:val="003A1BEA"/>
    <w:rsid w:val="003C499D"/>
    <w:rsid w:val="003D037E"/>
    <w:rsid w:val="003D072D"/>
    <w:rsid w:val="003D0E70"/>
    <w:rsid w:val="003D6F6E"/>
    <w:rsid w:val="003F231B"/>
    <w:rsid w:val="00402AD1"/>
    <w:rsid w:val="00411E7F"/>
    <w:rsid w:val="00416224"/>
    <w:rsid w:val="00430ED8"/>
    <w:rsid w:val="00432AC3"/>
    <w:rsid w:val="00442234"/>
    <w:rsid w:val="004466BD"/>
    <w:rsid w:val="00471457"/>
    <w:rsid w:val="004747C8"/>
    <w:rsid w:val="00476356"/>
    <w:rsid w:val="004837BB"/>
    <w:rsid w:val="004B78C9"/>
    <w:rsid w:val="004C6B5A"/>
    <w:rsid w:val="004E28C0"/>
    <w:rsid w:val="00501B3C"/>
    <w:rsid w:val="00511ACA"/>
    <w:rsid w:val="00512CB1"/>
    <w:rsid w:val="005201C3"/>
    <w:rsid w:val="005242F0"/>
    <w:rsid w:val="0052791B"/>
    <w:rsid w:val="00527EA3"/>
    <w:rsid w:val="00534CD5"/>
    <w:rsid w:val="005376CA"/>
    <w:rsid w:val="00550324"/>
    <w:rsid w:val="005504E8"/>
    <w:rsid w:val="005557E7"/>
    <w:rsid w:val="005918D8"/>
    <w:rsid w:val="00597D2C"/>
    <w:rsid w:val="005A29A1"/>
    <w:rsid w:val="005A2A24"/>
    <w:rsid w:val="005B389C"/>
    <w:rsid w:val="005C132F"/>
    <w:rsid w:val="005D0E2B"/>
    <w:rsid w:val="005D116B"/>
    <w:rsid w:val="005D1D99"/>
    <w:rsid w:val="005E1BB6"/>
    <w:rsid w:val="005E3352"/>
    <w:rsid w:val="005E4290"/>
    <w:rsid w:val="005E53A0"/>
    <w:rsid w:val="00630015"/>
    <w:rsid w:val="0063777E"/>
    <w:rsid w:val="00646837"/>
    <w:rsid w:val="006510C7"/>
    <w:rsid w:val="0067182A"/>
    <w:rsid w:val="0068103B"/>
    <w:rsid w:val="006837BB"/>
    <w:rsid w:val="006935C0"/>
    <w:rsid w:val="006A1E48"/>
    <w:rsid w:val="006A5B1E"/>
    <w:rsid w:val="006B079E"/>
    <w:rsid w:val="006B246D"/>
    <w:rsid w:val="006B4367"/>
    <w:rsid w:val="006C72A7"/>
    <w:rsid w:val="006C756C"/>
    <w:rsid w:val="006D2E9E"/>
    <w:rsid w:val="006D3BD1"/>
    <w:rsid w:val="006D3F68"/>
    <w:rsid w:val="006E1B78"/>
    <w:rsid w:val="006E4B26"/>
    <w:rsid w:val="006E76E2"/>
    <w:rsid w:val="006F61CD"/>
    <w:rsid w:val="0070519D"/>
    <w:rsid w:val="00723587"/>
    <w:rsid w:val="007247ED"/>
    <w:rsid w:val="007307E1"/>
    <w:rsid w:val="00730B8B"/>
    <w:rsid w:val="0075123E"/>
    <w:rsid w:val="00766E8E"/>
    <w:rsid w:val="00777F2F"/>
    <w:rsid w:val="007B1D86"/>
    <w:rsid w:val="007B2937"/>
    <w:rsid w:val="007B53CA"/>
    <w:rsid w:val="007C044D"/>
    <w:rsid w:val="007C2421"/>
    <w:rsid w:val="007C34D8"/>
    <w:rsid w:val="007D183D"/>
    <w:rsid w:val="007F51DB"/>
    <w:rsid w:val="00862A56"/>
    <w:rsid w:val="00873DAB"/>
    <w:rsid w:val="00882559"/>
    <w:rsid w:val="00883F05"/>
    <w:rsid w:val="00886C35"/>
    <w:rsid w:val="00894DC3"/>
    <w:rsid w:val="0089537E"/>
    <w:rsid w:val="00897EA9"/>
    <w:rsid w:val="008A1F32"/>
    <w:rsid w:val="008A3DEC"/>
    <w:rsid w:val="008B0715"/>
    <w:rsid w:val="008B3866"/>
    <w:rsid w:val="008D7235"/>
    <w:rsid w:val="008D7EB0"/>
    <w:rsid w:val="009036C6"/>
    <w:rsid w:val="00906AE6"/>
    <w:rsid w:val="00922A8E"/>
    <w:rsid w:val="009238A3"/>
    <w:rsid w:val="0092517F"/>
    <w:rsid w:val="0095540E"/>
    <w:rsid w:val="00970C5F"/>
    <w:rsid w:val="009B14B5"/>
    <w:rsid w:val="009B6D13"/>
    <w:rsid w:val="009C5F55"/>
    <w:rsid w:val="009F5BC8"/>
    <w:rsid w:val="00A03DCE"/>
    <w:rsid w:val="00A06B35"/>
    <w:rsid w:val="00A24E87"/>
    <w:rsid w:val="00A270D2"/>
    <w:rsid w:val="00A3633B"/>
    <w:rsid w:val="00A5448C"/>
    <w:rsid w:val="00A632DA"/>
    <w:rsid w:val="00A727C7"/>
    <w:rsid w:val="00A77D21"/>
    <w:rsid w:val="00A91980"/>
    <w:rsid w:val="00AB71E8"/>
    <w:rsid w:val="00AD5FA5"/>
    <w:rsid w:val="00AE08EA"/>
    <w:rsid w:val="00B05F81"/>
    <w:rsid w:val="00B17012"/>
    <w:rsid w:val="00B248C2"/>
    <w:rsid w:val="00B51257"/>
    <w:rsid w:val="00B605B6"/>
    <w:rsid w:val="00B66833"/>
    <w:rsid w:val="00B67006"/>
    <w:rsid w:val="00B762AD"/>
    <w:rsid w:val="00BB6D30"/>
    <w:rsid w:val="00BC24D7"/>
    <w:rsid w:val="00BC4C4F"/>
    <w:rsid w:val="00BD5503"/>
    <w:rsid w:val="00C01FD7"/>
    <w:rsid w:val="00C02D9E"/>
    <w:rsid w:val="00C05A4E"/>
    <w:rsid w:val="00C23D5D"/>
    <w:rsid w:val="00C30A3A"/>
    <w:rsid w:val="00C61718"/>
    <w:rsid w:val="00C667B2"/>
    <w:rsid w:val="00C83AA9"/>
    <w:rsid w:val="00C853CA"/>
    <w:rsid w:val="00CC15AF"/>
    <w:rsid w:val="00D0434D"/>
    <w:rsid w:val="00D23304"/>
    <w:rsid w:val="00D24104"/>
    <w:rsid w:val="00D3789E"/>
    <w:rsid w:val="00D43641"/>
    <w:rsid w:val="00D44815"/>
    <w:rsid w:val="00D62B6F"/>
    <w:rsid w:val="00D62C0A"/>
    <w:rsid w:val="00D672B8"/>
    <w:rsid w:val="00D71D36"/>
    <w:rsid w:val="00D948FA"/>
    <w:rsid w:val="00DA4633"/>
    <w:rsid w:val="00DC5DCB"/>
    <w:rsid w:val="00DD6212"/>
    <w:rsid w:val="00DD7BC3"/>
    <w:rsid w:val="00DD7BEB"/>
    <w:rsid w:val="00DE5CDC"/>
    <w:rsid w:val="00DF63FA"/>
    <w:rsid w:val="00E11251"/>
    <w:rsid w:val="00E2741C"/>
    <w:rsid w:val="00E35141"/>
    <w:rsid w:val="00E3548C"/>
    <w:rsid w:val="00E442D9"/>
    <w:rsid w:val="00E611FD"/>
    <w:rsid w:val="00E71A2A"/>
    <w:rsid w:val="00E852E1"/>
    <w:rsid w:val="00EA5621"/>
    <w:rsid w:val="00EA5FEB"/>
    <w:rsid w:val="00EA6EA5"/>
    <w:rsid w:val="00EB3D70"/>
    <w:rsid w:val="00EB415E"/>
    <w:rsid w:val="00EB50F2"/>
    <w:rsid w:val="00EB653F"/>
    <w:rsid w:val="00EE153B"/>
    <w:rsid w:val="00EF030D"/>
    <w:rsid w:val="00F10F7D"/>
    <w:rsid w:val="00F13EF3"/>
    <w:rsid w:val="00F15F81"/>
    <w:rsid w:val="00F45A16"/>
    <w:rsid w:val="00F65353"/>
    <w:rsid w:val="00F82A16"/>
    <w:rsid w:val="00F86CCA"/>
    <w:rsid w:val="00F87787"/>
    <w:rsid w:val="00F87D10"/>
    <w:rsid w:val="00F91D58"/>
    <w:rsid w:val="00F92DAC"/>
    <w:rsid w:val="00FA3BC5"/>
    <w:rsid w:val="00FA55D3"/>
    <w:rsid w:val="00FC09AA"/>
    <w:rsid w:val="00FD02A0"/>
    <w:rsid w:val="00FD28B2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7CCD"/>
  <w15:docId w15:val="{FE0E3B2B-D23F-4095-AAB2-A863D760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833"/>
  </w:style>
  <w:style w:type="paragraph" w:styleId="1">
    <w:name w:val="heading 1"/>
    <w:basedOn w:val="a"/>
    <w:next w:val="a"/>
    <w:link w:val="10"/>
    <w:uiPriority w:val="9"/>
    <w:qFormat/>
    <w:rsid w:val="00C23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uiPriority w:val="22"/>
    <w:qFormat/>
    <w:rsid w:val="00970C5F"/>
    <w:rPr>
      <w:b/>
      <w:bCs/>
    </w:rPr>
  </w:style>
  <w:style w:type="character" w:styleId="a5">
    <w:name w:val="Hyperlink"/>
    <w:basedOn w:val="a0"/>
    <w:uiPriority w:val="99"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rsid w:val="00133601"/>
    <w:pPr>
      <w:spacing w:after="0" w:line="240" w:lineRule="auto"/>
    </w:pPr>
    <w:rPr>
      <w:rFonts w:ascii="Calibri" w:eastAsia="MS Mincho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basedOn w:val="a0"/>
    <w:uiPriority w:val="20"/>
    <w:qFormat/>
    <w:rsid w:val="0089537E"/>
    <w:rPr>
      <w:i/>
      <w:iCs/>
    </w:rPr>
  </w:style>
  <w:style w:type="paragraph" w:customStyle="1" w:styleId="text">
    <w:name w:val="text"/>
    <w:basedOn w:val="a"/>
    <w:rsid w:val="00A2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02A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3D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">
    <w:name w:val="m"/>
    <w:basedOn w:val="a0"/>
    <w:rsid w:val="0029681D"/>
  </w:style>
  <w:style w:type="character" w:customStyle="1" w:styleId="term">
    <w:name w:val="term"/>
    <w:basedOn w:val="a0"/>
    <w:rsid w:val="0029681D"/>
  </w:style>
  <w:style w:type="character" w:customStyle="1" w:styleId="mjx-char">
    <w:name w:val="mjx-char"/>
    <w:basedOn w:val="a0"/>
    <w:rsid w:val="0029681D"/>
  </w:style>
  <w:style w:type="character" w:customStyle="1" w:styleId="mjxassistivemathml">
    <w:name w:val="mjx_assistive_mathml"/>
    <w:basedOn w:val="a0"/>
    <w:rsid w:val="0029681D"/>
  </w:style>
  <w:style w:type="character" w:styleId="ab">
    <w:name w:val="FollowedHyperlink"/>
    <w:basedOn w:val="a0"/>
    <w:uiPriority w:val="99"/>
    <w:semiHidden/>
    <w:unhideWhenUsed/>
    <w:rsid w:val="00E35141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2068B4"/>
    <w:rPr>
      <w:color w:val="808080"/>
    </w:rPr>
  </w:style>
  <w:style w:type="paragraph" w:styleId="ad">
    <w:name w:val="Body Text"/>
    <w:basedOn w:val="a"/>
    <w:link w:val="ae"/>
    <w:rsid w:val="006810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810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810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81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rsid w:val="006810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225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25365"/>
    <w:pPr>
      <w:widowControl w:val="0"/>
      <w:autoSpaceDE w:val="0"/>
      <w:autoSpaceDN w:val="0"/>
      <w:adjustRightInd w:val="0"/>
      <w:spacing w:after="0" w:line="38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25365"/>
    <w:pPr>
      <w:widowControl w:val="0"/>
      <w:autoSpaceDE w:val="0"/>
      <w:autoSpaceDN w:val="0"/>
      <w:adjustRightInd w:val="0"/>
      <w:spacing w:after="0" w:line="4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25365"/>
    <w:pPr>
      <w:widowControl w:val="0"/>
      <w:autoSpaceDE w:val="0"/>
      <w:autoSpaceDN w:val="0"/>
      <w:adjustRightInd w:val="0"/>
      <w:spacing w:after="0" w:line="310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25365"/>
    <w:pPr>
      <w:widowControl w:val="0"/>
      <w:autoSpaceDE w:val="0"/>
      <w:autoSpaceDN w:val="0"/>
      <w:adjustRightInd w:val="0"/>
      <w:spacing w:after="0" w:line="7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2536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1">
    <w:name w:val="Font Style11"/>
    <w:basedOn w:val="a0"/>
    <w:uiPriority w:val="99"/>
    <w:rsid w:val="00225365"/>
    <w:rPr>
      <w:rFonts w:ascii="Times New Roman" w:hAnsi="Times New Roman" w:cs="Times New Roman"/>
      <w:sz w:val="30"/>
      <w:szCs w:val="30"/>
    </w:rPr>
  </w:style>
  <w:style w:type="paragraph" w:customStyle="1" w:styleId="Style18">
    <w:name w:val="Style18"/>
    <w:basedOn w:val="a"/>
    <w:uiPriority w:val="99"/>
    <w:rsid w:val="00225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22536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8">
    <w:name w:val="Font Style38"/>
    <w:basedOn w:val="a0"/>
    <w:uiPriority w:val="99"/>
    <w:rsid w:val="00225365"/>
    <w:rPr>
      <w:rFonts w:ascii="Times New Roman" w:hAnsi="Times New Roman" w:cs="Times New Roman"/>
      <w:smallCaps/>
      <w:spacing w:val="20"/>
      <w:sz w:val="38"/>
      <w:szCs w:val="38"/>
    </w:rPr>
  </w:style>
  <w:style w:type="character" w:customStyle="1" w:styleId="FontStyle27">
    <w:name w:val="Font Style27"/>
    <w:basedOn w:val="a0"/>
    <w:uiPriority w:val="99"/>
    <w:rsid w:val="00225365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25365"/>
    <w:rPr>
      <w:rFonts w:ascii="Times New Roman" w:hAnsi="Times New Roman" w:cs="Times New Roman"/>
      <w:sz w:val="38"/>
      <w:szCs w:val="38"/>
    </w:rPr>
  </w:style>
  <w:style w:type="character" w:customStyle="1" w:styleId="FontStyle31">
    <w:name w:val="Font Style31"/>
    <w:basedOn w:val="a0"/>
    <w:uiPriority w:val="99"/>
    <w:rsid w:val="00225365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225365"/>
    <w:rPr>
      <w:rFonts w:ascii="Times New Roman" w:hAnsi="Times New Roman" w:cs="Times New Roman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4581B"/>
    <w:pPr>
      <w:widowControl w:val="0"/>
      <w:autoSpaceDE w:val="0"/>
      <w:autoSpaceDN w:val="0"/>
      <w:spacing w:before="21" w:after="0" w:line="240" w:lineRule="auto"/>
      <w:ind w:left="145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table" w:styleId="af0">
    <w:name w:val="Table Grid"/>
    <w:basedOn w:val="a1"/>
    <w:uiPriority w:val="59"/>
    <w:rsid w:val="001458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header"/>
    <w:basedOn w:val="a"/>
    <w:link w:val="af2"/>
    <w:uiPriority w:val="99"/>
    <w:semiHidden/>
    <w:unhideWhenUsed/>
    <w:rsid w:val="001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4581B"/>
  </w:style>
  <w:style w:type="paragraph" w:styleId="af3">
    <w:name w:val="footer"/>
    <w:basedOn w:val="a"/>
    <w:link w:val="af4"/>
    <w:uiPriority w:val="99"/>
    <w:unhideWhenUsed/>
    <w:rsid w:val="001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4581B"/>
  </w:style>
  <w:style w:type="paragraph" w:customStyle="1" w:styleId="reactmarkdownparserlistitemplpu7">
    <w:name w:val="reactmarkdownparser_listitem__plpu7"/>
    <w:basedOn w:val="a"/>
    <w:rsid w:val="006B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359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979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442843988">
          <w:marLeft w:val="0"/>
          <w:marRight w:val="0"/>
          <w:marTop w:val="60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612">
              <w:marLeft w:val="300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5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81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2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72616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178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205372600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919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1149051179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239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1605108218">
          <w:marLeft w:val="0"/>
          <w:marRight w:val="0"/>
          <w:marTop w:val="60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460">
              <w:marLeft w:val="300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75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8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1982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240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</w:divsChild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5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702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6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64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87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8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30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7608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68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7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8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14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81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3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3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2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89DB-C429-4C41-B936-FF38D617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4</cp:revision>
  <cp:lastPrinted>2020-05-24T09:13:00Z</cp:lastPrinted>
  <dcterms:created xsi:type="dcterms:W3CDTF">2024-03-14T08:36:00Z</dcterms:created>
  <dcterms:modified xsi:type="dcterms:W3CDTF">2024-03-14T08:55:00Z</dcterms:modified>
</cp:coreProperties>
</file>